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0939" w14:textId="77777777" w:rsidR="00D84577" w:rsidRPr="009955AF" w:rsidRDefault="003A18F0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6C314C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D2074AC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773E1E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64632354" r:id="rId10"/>
                    </w:object>
                  </w:r>
                </w:p>
              </w:txbxContent>
            </v:textbox>
          </v:shape>
        </w:pict>
      </w:r>
    </w:p>
    <w:p w14:paraId="1227531A" w14:textId="77777777" w:rsidR="00101F7F" w:rsidRDefault="00101F7F" w:rsidP="00101F7F">
      <w:pPr>
        <w:pStyle w:val="ab"/>
        <w:jc w:val="both"/>
        <w:rPr>
          <w:b/>
        </w:rPr>
      </w:pPr>
      <w:r w:rsidRPr="00CC242F">
        <w:rPr>
          <w:b/>
        </w:rPr>
        <w:lastRenderedPageBreak/>
        <w:t xml:space="preserve">Об утверждении </w:t>
      </w:r>
      <w:r>
        <w:rPr>
          <w:b/>
        </w:rPr>
        <w:t xml:space="preserve">Порядка организации </w:t>
      </w:r>
    </w:p>
    <w:p w14:paraId="09ABB5CF" w14:textId="77777777" w:rsidR="00101F7F" w:rsidRDefault="00101F7F" w:rsidP="00101F7F">
      <w:pPr>
        <w:pStyle w:val="ab"/>
        <w:jc w:val="both"/>
        <w:rPr>
          <w:b/>
          <w:bCs/>
        </w:rPr>
      </w:pPr>
      <w:r>
        <w:rPr>
          <w:b/>
        </w:rPr>
        <w:t>работ по компенсационному озеленению</w:t>
      </w:r>
      <w:r w:rsidRPr="00CC242F">
        <w:rPr>
          <w:b/>
          <w:bCs/>
        </w:rPr>
        <w:t xml:space="preserve"> </w:t>
      </w:r>
    </w:p>
    <w:p w14:paraId="1B6A83DE" w14:textId="77777777" w:rsidR="00101F7F" w:rsidRPr="000B7284" w:rsidRDefault="00101F7F" w:rsidP="00101F7F">
      <w:pPr>
        <w:pStyle w:val="ab"/>
        <w:jc w:val="both"/>
        <w:rPr>
          <w:b/>
        </w:rPr>
      </w:pPr>
      <w:r w:rsidRPr="000B7284">
        <w:rPr>
          <w:b/>
        </w:rPr>
        <w:t xml:space="preserve">в отношении территорий зеленых насаждений </w:t>
      </w:r>
    </w:p>
    <w:p w14:paraId="6051A1EE" w14:textId="77777777" w:rsidR="00101F7F" w:rsidRPr="000B7284" w:rsidRDefault="00101F7F" w:rsidP="00101F7F">
      <w:pPr>
        <w:pStyle w:val="ab"/>
        <w:jc w:val="both"/>
        <w:rPr>
          <w:b/>
        </w:rPr>
      </w:pPr>
      <w:r w:rsidRPr="000B7284">
        <w:rPr>
          <w:b/>
        </w:rPr>
        <w:t xml:space="preserve">общего пользования местного значения во </w:t>
      </w:r>
    </w:p>
    <w:p w14:paraId="36BE0FD6" w14:textId="77777777" w:rsidR="00101F7F" w:rsidRPr="000B7284" w:rsidRDefault="00101F7F" w:rsidP="00101F7F">
      <w:pPr>
        <w:pStyle w:val="ab"/>
        <w:jc w:val="both"/>
        <w:rPr>
          <w:b/>
        </w:rPr>
      </w:pPr>
      <w:r w:rsidRPr="000B7284">
        <w:rPr>
          <w:b/>
        </w:rPr>
        <w:t xml:space="preserve">внутригородском муниципальном образовании </w:t>
      </w:r>
    </w:p>
    <w:p w14:paraId="34725F8E" w14:textId="77777777" w:rsidR="00101F7F" w:rsidRPr="000B7284" w:rsidRDefault="00101F7F" w:rsidP="00101F7F">
      <w:pPr>
        <w:pStyle w:val="ab"/>
        <w:jc w:val="both"/>
        <w:rPr>
          <w:b/>
          <w:bCs/>
        </w:rPr>
      </w:pPr>
      <w:r w:rsidRPr="000B7284">
        <w:rPr>
          <w:b/>
        </w:rPr>
        <w:t>Санкт-Петербурга муниципальный округ Светлановское</w:t>
      </w:r>
    </w:p>
    <w:p w14:paraId="7513E52A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4BDEDD38" w14:textId="6C4E49FD" w:rsidR="00101F7F" w:rsidRDefault="00101F7F" w:rsidP="00C269D8">
      <w:pPr>
        <w:pStyle w:val="ab"/>
        <w:ind w:firstLine="284"/>
        <w:jc w:val="both"/>
      </w:pPr>
      <w:r>
        <w:t xml:space="preserve">     </w:t>
      </w:r>
      <w:r>
        <w:rPr>
          <w:color w:val="000000"/>
        </w:rPr>
        <w:t xml:space="preserve">В соответствии с Законом Санкт-Петербурга от 23.09.2009 № 420-79 «Об организации местного самоуправления в Санкт-Петербурге», Законом Санкт-Петербурга от 23.06.2010 </w:t>
      </w:r>
      <w:r w:rsidR="004D798C">
        <w:rPr>
          <w:color w:val="000000"/>
        </w:rPr>
        <w:t xml:space="preserve">       </w:t>
      </w:r>
      <w:r>
        <w:rPr>
          <w:color w:val="000000"/>
        </w:rPr>
        <w:t>№ 396-88 «О зеленых насаждениях в Санкт-Петербурге»</w:t>
      </w:r>
      <w:r>
        <w:t>, Уставом внутригородского муниципального образования Санкт-Петербурга муниципальный округ Светлановское,</w:t>
      </w:r>
      <w:r w:rsidRPr="00AB240C">
        <w:t xml:space="preserve"> </w:t>
      </w:r>
      <w:r w:rsidR="006658AA" w:rsidRPr="00364235">
        <w:t xml:space="preserve">Муниципальный Совет </w:t>
      </w:r>
    </w:p>
    <w:p w14:paraId="15803AA1" w14:textId="77777777" w:rsidR="00101F7F" w:rsidRDefault="00101F7F" w:rsidP="00101F7F">
      <w:pPr>
        <w:pStyle w:val="ab"/>
        <w:jc w:val="both"/>
      </w:pPr>
    </w:p>
    <w:p w14:paraId="5B1496D3" w14:textId="3FD97C3E" w:rsidR="006043F5" w:rsidRPr="00101F7F" w:rsidRDefault="006658AA" w:rsidP="00101F7F">
      <w:pPr>
        <w:pStyle w:val="ab"/>
        <w:jc w:val="both"/>
      </w:pPr>
      <w:r w:rsidRPr="00364235">
        <w:rPr>
          <w:b/>
        </w:rPr>
        <w:t>РЕШИЛ:</w:t>
      </w:r>
    </w:p>
    <w:p w14:paraId="5BF79C18" w14:textId="77777777" w:rsidR="00B43EEE" w:rsidRPr="00B43EEE" w:rsidRDefault="00B43EEE" w:rsidP="00B43EEE">
      <w:pPr>
        <w:rPr>
          <w:rFonts w:ascii="Times New Roman" w:hAnsi="Times New Roman"/>
          <w:b/>
          <w:sz w:val="24"/>
        </w:rPr>
      </w:pPr>
    </w:p>
    <w:p w14:paraId="6842794B" w14:textId="58BD28FB" w:rsidR="00101F7F" w:rsidRPr="002C51F2" w:rsidRDefault="00101F7F" w:rsidP="00FA1E40">
      <w:pPr>
        <w:pStyle w:val="ab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</w:pPr>
      <w:r w:rsidRPr="00B952E4">
        <w:t xml:space="preserve">Утвердить </w:t>
      </w:r>
      <w:r>
        <w:t>Порядок</w:t>
      </w:r>
      <w:r w:rsidRPr="00B952E4">
        <w:t xml:space="preserve"> </w:t>
      </w:r>
      <w:r>
        <w:t xml:space="preserve">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ветлановское </w:t>
      </w:r>
      <w:r>
        <w:rPr>
          <w:bCs/>
        </w:rPr>
        <w:t xml:space="preserve">согласно Приложению </w:t>
      </w:r>
      <w:r w:rsidR="00FA1E40">
        <w:rPr>
          <w:bCs/>
        </w:rPr>
        <w:t xml:space="preserve">№ 1 </w:t>
      </w:r>
      <w:r>
        <w:rPr>
          <w:bCs/>
        </w:rPr>
        <w:t>к настоящему решению.</w:t>
      </w:r>
    </w:p>
    <w:p w14:paraId="7780CD7D" w14:textId="3E20A3C5" w:rsidR="004D798C" w:rsidRDefault="004D798C" w:rsidP="00FA1E40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информационно-публицистическом журнале Муниципального Совета МО Светлановское «События и размышления» и на официальном сайте  </w:t>
      </w:r>
      <w:hyperlink r:id="rId11" w:history="1">
        <w:r w:rsidRPr="004D798C">
          <w:rPr>
            <w:rFonts w:ascii="Times New Roman" w:hAnsi="Times New Roman"/>
            <w:sz w:val="24"/>
            <w:szCs w:val="24"/>
          </w:rPr>
          <w:t>www.mo-svetlanovskoe.spb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35821BC" w14:textId="77777777" w:rsidR="004D798C" w:rsidRDefault="004D798C" w:rsidP="00FA1E40">
      <w:pPr>
        <w:pStyle w:val="a8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0712DD60" w14:textId="35E11F0A" w:rsidR="004D798C" w:rsidRDefault="004D798C" w:rsidP="00FA1E40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FA1E40">
        <w:rPr>
          <w:rFonts w:ascii="Times New Roman" w:hAnsi="Times New Roman"/>
          <w:sz w:val="24"/>
          <w:szCs w:val="24"/>
        </w:rPr>
        <w:t>.</w:t>
      </w:r>
    </w:p>
    <w:p w14:paraId="1D1F2CF9" w14:textId="77777777" w:rsidR="00101F7F" w:rsidRDefault="00101F7F" w:rsidP="00FA1E4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F7B799" w14:textId="5C4B2B31" w:rsidR="00180CC6" w:rsidRDefault="00180CC6" w:rsidP="00180CC6">
      <w:pPr>
        <w:jc w:val="both"/>
        <w:rPr>
          <w:rFonts w:ascii="Times New Roman" w:hAnsi="Times New Roman"/>
          <w:sz w:val="24"/>
          <w:szCs w:val="24"/>
        </w:rPr>
      </w:pPr>
    </w:p>
    <w:p w14:paraId="4AC4E2FF" w14:textId="77777777" w:rsidR="00180CC6" w:rsidRPr="00180CC6" w:rsidRDefault="00180CC6" w:rsidP="00180CC6">
      <w:pPr>
        <w:jc w:val="both"/>
        <w:rPr>
          <w:rFonts w:ascii="Times New Roman" w:hAnsi="Times New Roman"/>
          <w:sz w:val="24"/>
          <w:szCs w:val="24"/>
        </w:rPr>
      </w:pPr>
    </w:p>
    <w:p w14:paraId="347D10A1" w14:textId="77777777" w:rsidR="00FA1E40" w:rsidRDefault="00FA1E40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7BC914D6" w14:textId="07BA534A" w:rsidR="006043F5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</w:t>
      </w:r>
      <w:r w:rsid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310530D4" w14:textId="467521E3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B801627" w14:textId="54D079F0" w:rsidR="00101F7F" w:rsidRDefault="00101F7F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82B6E6E" w14:textId="56CEE019" w:rsidR="00FA1E40" w:rsidRPr="00084505" w:rsidRDefault="00FA1E40" w:rsidP="00FA1E40">
      <w:pPr>
        <w:pageBreakBefore/>
        <w:jc w:val="right"/>
        <w:rPr>
          <w:rFonts w:ascii="Times New Roman" w:hAnsi="Times New Roman"/>
          <w:sz w:val="24"/>
          <w:szCs w:val="24"/>
        </w:rPr>
      </w:pPr>
      <w:proofErr w:type="gramStart"/>
      <w:r w:rsidRPr="0008450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sz w:val="24"/>
          <w:szCs w:val="24"/>
        </w:rPr>
        <w:t>1</w:t>
      </w:r>
    </w:p>
    <w:p w14:paraId="45385025" w14:textId="48ADCEFA" w:rsidR="00FA1E40" w:rsidRPr="00084505" w:rsidRDefault="00FA1E40" w:rsidP="00FA1E40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решению</w:t>
      </w:r>
      <w:r w:rsidRPr="00084505">
        <w:rPr>
          <w:rFonts w:ascii="Times New Roman" w:eastAsia="Calibri" w:hAnsi="Times New Roman"/>
          <w:sz w:val="24"/>
          <w:szCs w:val="24"/>
        </w:rPr>
        <w:t xml:space="preserve"> Муниципального Совета</w:t>
      </w:r>
    </w:p>
    <w:p w14:paraId="1C6781A5" w14:textId="77777777" w:rsidR="00FA1E40" w:rsidRPr="00084505" w:rsidRDefault="00FA1E40" w:rsidP="00FA1E40">
      <w:pPr>
        <w:jc w:val="right"/>
        <w:rPr>
          <w:rFonts w:ascii="Times New Roman" w:eastAsia="Calibri" w:hAnsi="Times New Roman"/>
          <w:sz w:val="24"/>
          <w:szCs w:val="24"/>
        </w:rPr>
      </w:pPr>
      <w:r w:rsidRPr="00084505">
        <w:rPr>
          <w:rFonts w:ascii="Times New Roman" w:eastAsia="Calibri" w:hAnsi="Times New Roman"/>
          <w:sz w:val="24"/>
          <w:szCs w:val="24"/>
        </w:rPr>
        <w:t xml:space="preserve">внутригородского муниципального </w:t>
      </w:r>
    </w:p>
    <w:p w14:paraId="49E5677D" w14:textId="77777777" w:rsidR="00FA1E40" w:rsidRPr="00084505" w:rsidRDefault="00FA1E40" w:rsidP="00FA1E40">
      <w:pPr>
        <w:jc w:val="right"/>
        <w:rPr>
          <w:rFonts w:ascii="Times New Roman" w:eastAsia="Calibri" w:hAnsi="Times New Roman"/>
          <w:sz w:val="24"/>
          <w:szCs w:val="24"/>
        </w:rPr>
      </w:pPr>
      <w:r w:rsidRPr="00084505">
        <w:rPr>
          <w:rFonts w:ascii="Times New Roman" w:eastAsia="Calibri" w:hAnsi="Times New Roman"/>
          <w:sz w:val="24"/>
          <w:szCs w:val="24"/>
        </w:rPr>
        <w:t>образования Санкт-Петербурга</w:t>
      </w:r>
    </w:p>
    <w:p w14:paraId="00C00A5E" w14:textId="77777777" w:rsidR="00FA1E40" w:rsidRPr="00084505" w:rsidRDefault="00FA1E40" w:rsidP="00FA1E40">
      <w:pPr>
        <w:jc w:val="right"/>
        <w:rPr>
          <w:rFonts w:ascii="Times New Roman" w:eastAsia="Calibri" w:hAnsi="Times New Roman"/>
          <w:sz w:val="24"/>
          <w:szCs w:val="24"/>
        </w:rPr>
      </w:pPr>
      <w:r w:rsidRPr="00084505">
        <w:rPr>
          <w:rFonts w:ascii="Times New Roman" w:eastAsia="Calibri" w:hAnsi="Times New Roman"/>
          <w:sz w:val="24"/>
          <w:szCs w:val="24"/>
        </w:rPr>
        <w:t>муниципальный округ Светлановское</w:t>
      </w:r>
    </w:p>
    <w:p w14:paraId="625A7776" w14:textId="1141F40F" w:rsidR="00FA1E40" w:rsidRPr="00084505" w:rsidRDefault="00FA1E40" w:rsidP="00FA1E40">
      <w:pPr>
        <w:jc w:val="right"/>
        <w:rPr>
          <w:rFonts w:ascii="Times New Roman" w:eastAsia="Calibri" w:hAnsi="Times New Roman"/>
          <w:sz w:val="24"/>
          <w:szCs w:val="24"/>
        </w:rPr>
      </w:pPr>
      <w:r w:rsidRPr="00084505">
        <w:rPr>
          <w:rFonts w:ascii="Times New Roman" w:eastAsia="Calibri" w:hAnsi="Times New Roman"/>
          <w:sz w:val="24"/>
          <w:szCs w:val="24"/>
        </w:rPr>
        <w:t>от «</w:t>
      </w:r>
      <w:r>
        <w:rPr>
          <w:rFonts w:ascii="Times New Roman" w:eastAsia="Calibri" w:hAnsi="Times New Roman"/>
          <w:sz w:val="24"/>
          <w:szCs w:val="24"/>
        </w:rPr>
        <w:t>15</w:t>
      </w:r>
      <w:r w:rsidRPr="00084505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октября </w:t>
      </w:r>
      <w:r w:rsidRPr="00084505">
        <w:rPr>
          <w:rFonts w:ascii="Times New Roman" w:eastAsia="Calibri" w:hAnsi="Times New Roman"/>
          <w:sz w:val="24"/>
          <w:szCs w:val="24"/>
        </w:rPr>
        <w:t>2020 года №</w:t>
      </w:r>
      <w:r>
        <w:rPr>
          <w:rFonts w:ascii="Times New Roman" w:eastAsia="Calibri" w:hAnsi="Times New Roman"/>
          <w:sz w:val="24"/>
          <w:szCs w:val="24"/>
        </w:rPr>
        <w:t xml:space="preserve"> 17</w:t>
      </w:r>
    </w:p>
    <w:p w14:paraId="43A5D65D" w14:textId="77777777" w:rsidR="00FA1E40" w:rsidRPr="00084505" w:rsidRDefault="00FA1E40" w:rsidP="00FA1E40">
      <w:pPr>
        <w:jc w:val="right"/>
        <w:rPr>
          <w:rFonts w:ascii="Times New Roman" w:hAnsi="Times New Roman"/>
          <w:sz w:val="18"/>
          <w:szCs w:val="18"/>
        </w:rPr>
      </w:pPr>
    </w:p>
    <w:p w14:paraId="4C1D93B0" w14:textId="77777777" w:rsidR="00FA1E40" w:rsidRDefault="00FA1E40" w:rsidP="00FA1E4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B7A1FA" w14:textId="77777777" w:rsidR="00FA1E40" w:rsidRDefault="00FA1E40" w:rsidP="00FA1E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37583"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bCs/>
          <w:sz w:val="24"/>
          <w:szCs w:val="24"/>
        </w:rPr>
        <w:t>РЯДОК</w:t>
      </w:r>
    </w:p>
    <w:p w14:paraId="10CDC1E6" w14:textId="77777777" w:rsidR="00FA1E40" w:rsidRDefault="00FA1E40" w:rsidP="00FA1E40">
      <w:pPr>
        <w:jc w:val="center"/>
        <w:rPr>
          <w:rFonts w:ascii="Times New Roman" w:hAnsi="Times New Roman"/>
          <w:b/>
          <w:sz w:val="24"/>
          <w:szCs w:val="24"/>
        </w:rPr>
      </w:pPr>
      <w:r w:rsidRPr="000B7284"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0B7284">
        <w:rPr>
          <w:rFonts w:ascii="Times New Roman" w:hAnsi="Times New Roman"/>
          <w:b/>
          <w:sz w:val="24"/>
          <w:szCs w:val="24"/>
        </w:rPr>
        <w:t>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</w:t>
      </w:r>
      <w:r>
        <w:rPr>
          <w:rFonts w:ascii="Times New Roman" w:hAnsi="Times New Roman"/>
          <w:b/>
          <w:sz w:val="24"/>
          <w:szCs w:val="24"/>
        </w:rPr>
        <w:t>-Петербурга муниципальный округ Светлановское</w:t>
      </w:r>
    </w:p>
    <w:p w14:paraId="4094525F" w14:textId="77777777" w:rsidR="00FA1E40" w:rsidRDefault="00FA1E40" w:rsidP="00FA1E4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8DABC" w14:textId="77777777" w:rsidR="00FA1E40" w:rsidRDefault="00FA1E40" w:rsidP="00FA1E40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5B5C1811" w14:textId="77777777" w:rsidR="00FA1E40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ий Порядок 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Санкт-Петербурга муниципальный округ Светлановское (далее – Порядок, муниципальное образование) определяет процедуру создания новых зеленых насаждений и элементов благоустройства, расположенных в границах территорий зеленых насаждений общего пользования местного значения, взамен уничтоженных или поврежденных.</w:t>
      </w:r>
    </w:p>
    <w:p w14:paraId="77141FBC" w14:textId="77777777" w:rsidR="00FA1E40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нятия и термины, используемые в настоящем Порядке, применяются в значениях, определенных федеральным законодательством, Законом Санкт-Петербурга от 23.06.2010 № 396-88 «О зеленых насаждениях в Санкт-Петербурге» (далее – Закон № 396-88), иными нормативными правовыми актами.</w:t>
      </w:r>
    </w:p>
    <w:p w14:paraId="5A126E26" w14:textId="77777777" w:rsidR="00FA1E40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рганизация работ по компенсационному озеленению в отношении территорий зеленых насаждений общего пользования местного значения (далее – работы по компенсационному озеленению) обеспечивается Местной администрацией внутригородского муниципального образования Санкт-Петербурга муниципальный округ Светлановское (далее – Местная администрация).</w:t>
      </w:r>
    </w:p>
    <w:p w14:paraId="10189594" w14:textId="77777777" w:rsidR="00FA1E40" w:rsidRPr="005D6FA8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6FA8">
        <w:rPr>
          <w:rFonts w:ascii="Times New Roman" w:hAnsi="Times New Roman"/>
          <w:bCs/>
          <w:sz w:val="24"/>
          <w:szCs w:val="24"/>
        </w:rPr>
        <w:t>Финансирование мероприятий по организации работ по компенсационному озеленению в случаях правомерного уничтожения или повреждения зеленых насаждений и элементов благоустройства</w:t>
      </w:r>
      <w:r>
        <w:rPr>
          <w:rFonts w:ascii="Times New Roman" w:hAnsi="Times New Roman"/>
          <w:bCs/>
          <w:sz w:val="24"/>
          <w:szCs w:val="24"/>
        </w:rPr>
        <w:t>, расположенных на</w:t>
      </w:r>
      <w:r w:rsidRPr="005D6FA8">
        <w:rPr>
          <w:rFonts w:ascii="Times New Roman" w:hAnsi="Times New Roman"/>
          <w:bCs/>
          <w:sz w:val="24"/>
          <w:szCs w:val="24"/>
        </w:rPr>
        <w:t xml:space="preserve"> территори</w:t>
      </w:r>
      <w:r>
        <w:rPr>
          <w:rFonts w:ascii="Times New Roman" w:hAnsi="Times New Roman"/>
          <w:bCs/>
          <w:sz w:val="24"/>
          <w:szCs w:val="24"/>
        </w:rPr>
        <w:t>ях</w:t>
      </w:r>
      <w:r w:rsidRPr="005D6FA8">
        <w:rPr>
          <w:rFonts w:ascii="Times New Roman" w:hAnsi="Times New Roman"/>
          <w:bCs/>
          <w:sz w:val="24"/>
          <w:szCs w:val="24"/>
        </w:rPr>
        <w:t xml:space="preserve"> зеленых насаждений общего пользования местного значения </w:t>
      </w:r>
      <w:r>
        <w:rPr>
          <w:rFonts w:ascii="Times New Roman" w:hAnsi="Times New Roman"/>
          <w:bCs/>
          <w:sz w:val="24"/>
          <w:szCs w:val="24"/>
        </w:rPr>
        <w:t>внутригородском муниципальном образовании Санкт-Петербурга муниципальный округ Светлановское</w:t>
      </w:r>
      <w:r w:rsidRPr="005D6FA8">
        <w:rPr>
          <w:rFonts w:ascii="Times New Roman" w:hAnsi="Times New Roman"/>
          <w:bCs/>
          <w:sz w:val="24"/>
          <w:szCs w:val="24"/>
        </w:rPr>
        <w:t>, а также в случаях, когда лицо, виновное в их противоправном уничтожении или повреждении, не установлено в соответствии с требованиями законода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,</w:t>
      </w:r>
      <w:r w:rsidRPr="005D6FA8">
        <w:rPr>
          <w:rFonts w:ascii="Times New Roman" w:hAnsi="Times New Roman"/>
          <w:bCs/>
          <w:sz w:val="24"/>
          <w:szCs w:val="24"/>
        </w:rPr>
        <w:t> осуществляется за счет средств местного бюджет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2F0637" w14:textId="77777777" w:rsidR="00FA1E40" w:rsidRDefault="00FA1E40" w:rsidP="00FA1E40">
      <w:pPr>
        <w:pStyle w:val="a8"/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90E2F58" w14:textId="77777777" w:rsidR="00FA1E40" w:rsidRPr="008E6622" w:rsidRDefault="00FA1E40" w:rsidP="00FA1E40">
      <w:pPr>
        <w:pStyle w:val="a8"/>
        <w:numPr>
          <w:ilvl w:val="0"/>
          <w:numId w:val="25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Организация работ по компенсационному озеленению</w:t>
      </w:r>
    </w:p>
    <w:p w14:paraId="503B01C2" w14:textId="77777777" w:rsidR="00FA1E40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ты по компенсационному озеленению организуются во всех случаях повреждения или уничтожения зеленых насаждений и элементов благоустройства (далее – повреждение или уничтожение зеленых насаждений), расположенных на территориях зеленых насаждений общего пользования местного значения, если иное не установлено действующим законодательством.</w:t>
      </w:r>
    </w:p>
    <w:p w14:paraId="02BF5190" w14:textId="77777777" w:rsidR="00FA1E40" w:rsidRPr="005D6FA8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D6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боты по компенсационному озеленению производятся в ближайший сезон, подходящий для посадки (посева) зеленых насаждений в открытый грунт, но не позднее года со дня повреждения или уничтожения зеленых насаждений.</w:t>
      </w:r>
    </w:p>
    <w:p w14:paraId="00A8ABE0" w14:textId="77777777" w:rsidR="00FA1E40" w:rsidRPr="005D6FA8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D6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осуществляет контроль качества проведения работ по компенсационному озеленению.</w:t>
      </w:r>
    </w:p>
    <w:p w14:paraId="61D66A72" w14:textId="77777777" w:rsidR="00FA1E40" w:rsidRPr="005D6FA8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D6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роведения работ по компенсационному озеленению сведения о вновь высаженных деревьях и кустарниках, созданных газонах, иных элементах благоустройства, а также об уничтоженных деревьях, кустарниках и газонах, иных элементах благоустройства вносятся в паспорт территории зеленых насаждений в течение одного года со дня высадки, создания или уничтожения указанных элементов.</w:t>
      </w:r>
    </w:p>
    <w:p w14:paraId="79BE7F7B" w14:textId="77777777" w:rsidR="00FA1E40" w:rsidRPr="005D6FA8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D6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ы работ по осуществлению компенсационного озеленения на текущий год, отчеты о результатах выполнения таких работ являются общедоступными и размещаются на официальном сайте </w:t>
      </w:r>
      <w:r>
        <w:rPr>
          <w:rFonts w:ascii="Times New Roman" w:hAnsi="Times New Roman"/>
          <w:bCs/>
          <w:sz w:val="24"/>
          <w:szCs w:val="24"/>
        </w:rPr>
        <w:t>внутригородского муниципального образования Санкт-Петербурга муниципальный округ Светлановское</w:t>
      </w:r>
      <w:r w:rsidRPr="005D6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1C2D8A3F" w14:textId="77777777" w:rsidR="00FA1E40" w:rsidRDefault="00FA1E40" w:rsidP="00FA1E40">
      <w:pPr>
        <w:pStyle w:val="a8"/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A1D5068" w14:textId="77777777" w:rsidR="00FA1E40" w:rsidRPr="00CF5266" w:rsidRDefault="00FA1E40" w:rsidP="00FA1E40">
      <w:pPr>
        <w:pStyle w:val="a8"/>
        <w:numPr>
          <w:ilvl w:val="0"/>
          <w:numId w:val="25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F5266">
        <w:rPr>
          <w:rFonts w:ascii="Times New Roman" w:hAnsi="Times New Roman"/>
          <w:b/>
          <w:bCs/>
          <w:sz w:val="24"/>
          <w:szCs w:val="24"/>
        </w:rPr>
        <w:t>Объем компенсационного озеленения</w:t>
      </w:r>
    </w:p>
    <w:p w14:paraId="71A25E20" w14:textId="77777777" w:rsidR="00FA1E40" w:rsidRPr="004801A5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801A5">
        <w:rPr>
          <w:rFonts w:ascii="Times New Roman" w:hAnsi="Times New Roman"/>
          <w:bCs/>
          <w:sz w:val="24"/>
          <w:szCs w:val="24"/>
        </w:rPr>
        <w:t xml:space="preserve">Объем компенсационного озеленения определяется Местной администрацией исходя из минимального норматива обеспеченности населения Санкт-Петербурга территориями зеленых насаждений, установленного действующим законодательством. </w:t>
      </w:r>
    </w:p>
    <w:p w14:paraId="7D01E23D" w14:textId="77777777" w:rsidR="00FA1E40" w:rsidRPr="005D6FA8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801A5">
        <w:rPr>
          <w:rFonts w:ascii="Times New Roman" w:hAnsi="Times New Roman"/>
          <w:bCs/>
          <w:sz w:val="24"/>
          <w:szCs w:val="24"/>
        </w:rPr>
        <w:t>Минимальный норматив обеспеченности на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01A5">
        <w:rPr>
          <w:rFonts w:ascii="Times New Roman" w:hAnsi="Times New Roman"/>
          <w:bCs/>
          <w:sz w:val="24"/>
          <w:szCs w:val="24"/>
        </w:rPr>
        <w:t>Санкт-Петербурга территориями зеленых</w:t>
      </w:r>
      <w:r w:rsidRPr="005D6FA8">
        <w:rPr>
          <w:rFonts w:ascii="Times New Roman" w:hAnsi="Times New Roman"/>
          <w:color w:val="000000"/>
          <w:sz w:val="24"/>
          <w:szCs w:val="24"/>
        </w:rPr>
        <w:t xml:space="preserve"> насаждений определяется Законом № 396-88.</w:t>
      </w:r>
    </w:p>
    <w:p w14:paraId="4C513EA9" w14:textId="77777777" w:rsidR="00FA1E40" w:rsidRDefault="00FA1E40" w:rsidP="00FA1E40">
      <w:pPr>
        <w:pStyle w:val="a8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случае правомерного уничтожения или повреждения зеленых насаждений, а также в случаях, когда лицо, виновное в противоправном уничтожении или повреждении зеленых насаждений, не установлено, в соответствии с требованиями законодательства Российской Федерации, компенсационное озеленение проводится в не меньшем объеме и теми же или более ценными породами деревьев или кустарников на территории, удобной и пригодной для высадки, в сроки, определяемые Местной администрацией в Плане работ по осуществлению компенсационного озеленения.</w:t>
      </w:r>
    </w:p>
    <w:p w14:paraId="63DDC703" w14:textId="77777777" w:rsidR="00FA1E40" w:rsidRDefault="00FA1E40" w:rsidP="00FA1E40">
      <w:pPr>
        <w:pStyle w:val="ab"/>
        <w:tabs>
          <w:tab w:val="left" w:pos="1134"/>
        </w:tabs>
        <w:ind w:firstLine="567"/>
        <w:jc w:val="center"/>
        <w:rPr>
          <w:b/>
          <w:bCs/>
        </w:rPr>
      </w:pPr>
    </w:p>
    <w:p w14:paraId="1FDCAA08" w14:textId="6F73CA79" w:rsidR="00FA1E40" w:rsidRPr="00B43EEE" w:rsidRDefault="00FA1E40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FA1E40" w:rsidRPr="00B43EEE" w:rsidSect="00F169AA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86ED" w14:textId="77777777" w:rsidR="006C2ED2" w:rsidRDefault="006C2ED2">
      <w:r>
        <w:separator/>
      </w:r>
    </w:p>
  </w:endnote>
  <w:endnote w:type="continuationSeparator" w:id="0">
    <w:p w14:paraId="4EB61DE7" w14:textId="77777777" w:rsidR="006C2ED2" w:rsidRDefault="006C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CFA5" w14:textId="77777777" w:rsidR="006C2ED2" w:rsidRDefault="006C2ED2">
      <w:r>
        <w:separator/>
      </w:r>
    </w:p>
  </w:footnote>
  <w:footnote w:type="continuationSeparator" w:id="0">
    <w:p w14:paraId="68F85F4B" w14:textId="77777777" w:rsidR="006C2ED2" w:rsidRDefault="006C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F0D8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2C82665C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219DB3BC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3A0504BF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6D93D7DE" w14:textId="77777777" w:rsidR="00B4016D" w:rsidRDefault="003A18F0">
    <w:pPr>
      <w:pStyle w:val="a3"/>
      <w:rPr>
        <w:rFonts w:ascii="Arial CYR" w:hAnsi="Arial CYR"/>
      </w:rPr>
    </w:pPr>
    <w:r>
      <w:rPr>
        <w:rFonts w:ascii="Arial CYR" w:hAnsi="Arial CYR"/>
      </w:rPr>
      <w:pict w14:anchorId="6A8EA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5BCD6099" w14:textId="43013AFB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>
      <w:rPr>
        <w:rFonts w:ascii="Times New Roman CYR" w:hAnsi="Times New Roman CYR"/>
        <w:sz w:val="40"/>
      </w:rPr>
      <w:t xml:space="preserve"> №</w:t>
    </w:r>
    <w:r w:rsidR="00E33D2F">
      <w:rPr>
        <w:rFonts w:ascii="Times New Roman CYR" w:hAnsi="Times New Roman CYR"/>
        <w:sz w:val="40"/>
      </w:rPr>
      <w:t xml:space="preserve"> </w:t>
    </w:r>
    <w:r w:rsidR="00101F7F">
      <w:rPr>
        <w:rFonts w:ascii="Times New Roman CYR" w:hAnsi="Times New Roman CYR"/>
        <w:sz w:val="40"/>
      </w:rPr>
      <w:t>1</w:t>
    </w:r>
    <w:r w:rsidR="00FA1E40">
      <w:rPr>
        <w:rFonts w:ascii="Times New Roman CYR" w:hAnsi="Times New Roman CYR"/>
        <w:sz w:val="40"/>
      </w:rPr>
      <w:t>7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70FFBEA5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1E41C3D1" w14:textId="6967EACB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</w:t>
    </w:r>
    <w:r w:rsidR="00101F7F">
      <w:rPr>
        <w:rFonts w:ascii="Times New Roman CYR" w:hAnsi="Times New Roman CYR"/>
        <w:sz w:val="24"/>
      </w:rPr>
      <w:t>5</w:t>
    </w:r>
    <w:r w:rsidRPr="00E33D2F">
      <w:rPr>
        <w:rFonts w:ascii="Times New Roman CYR" w:hAnsi="Times New Roman CYR"/>
        <w:sz w:val="24"/>
      </w:rPr>
      <w:t>»</w:t>
    </w:r>
    <w:r w:rsidR="00E33D2F">
      <w:rPr>
        <w:rFonts w:ascii="Times New Roman CYR" w:hAnsi="Times New Roman CYR"/>
        <w:sz w:val="24"/>
        <w:lang w:val="en-US"/>
      </w:rPr>
      <w:t xml:space="preserve"> </w:t>
    </w:r>
    <w:r w:rsidR="00101F7F">
      <w:rPr>
        <w:rFonts w:ascii="Times New Roman CYR" w:hAnsi="Times New Roman CYR"/>
        <w:sz w:val="24"/>
      </w:rPr>
      <w:t>октября</w:t>
    </w:r>
    <w:r w:rsidR="00C577D2">
      <w:rPr>
        <w:rFonts w:ascii="Times New Roman CYR" w:hAnsi="Times New Roman CYR"/>
        <w:sz w:val="24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>20 года</w:t>
    </w:r>
  </w:p>
  <w:p w14:paraId="5C01F6C6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</w:lvl>
  </w:abstractNum>
  <w:abstractNum w:abstractNumId="18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86F32AE"/>
    <w:multiLevelType w:val="multilevel"/>
    <w:tmpl w:val="30F0E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F13A2"/>
    <w:multiLevelType w:val="hybridMultilevel"/>
    <w:tmpl w:val="4650F1F0"/>
    <w:lvl w:ilvl="0" w:tplc="0B14592E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21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22"/>
  </w:num>
  <w:num w:numId="18">
    <w:abstractNumId w:val="12"/>
  </w:num>
  <w:num w:numId="19">
    <w:abstractNumId w:val="10"/>
  </w:num>
  <w:num w:numId="20">
    <w:abstractNumId w:val="20"/>
  </w:num>
  <w:num w:numId="21">
    <w:abstractNumId w:val="1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0BA"/>
    <w:rsid w:val="000014DE"/>
    <w:rsid w:val="0004024B"/>
    <w:rsid w:val="000763FB"/>
    <w:rsid w:val="000A2C8B"/>
    <w:rsid w:val="000C31B9"/>
    <w:rsid w:val="000E65D9"/>
    <w:rsid w:val="00101DA4"/>
    <w:rsid w:val="00101F7F"/>
    <w:rsid w:val="0010462F"/>
    <w:rsid w:val="00127674"/>
    <w:rsid w:val="00136840"/>
    <w:rsid w:val="0014688A"/>
    <w:rsid w:val="00146B0C"/>
    <w:rsid w:val="00154B39"/>
    <w:rsid w:val="001553E0"/>
    <w:rsid w:val="001604DA"/>
    <w:rsid w:val="00180CC6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1F56FE"/>
    <w:rsid w:val="002339FE"/>
    <w:rsid w:val="00233F71"/>
    <w:rsid w:val="00241DDE"/>
    <w:rsid w:val="00242C30"/>
    <w:rsid w:val="0024555D"/>
    <w:rsid w:val="0026697C"/>
    <w:rsid w:val="002731E9"/>
    <w:rsid w:val="00273B75"/>
    <w:rsid w:val="002D298C"/>
    <w:rsid w:val="002F3819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A18F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37A9B"/>
    <w:rsid w:val="00442F4F"/>
    <w:rsid w:val="00450D96"/>
    <w:rsid w:val="004755F2"/>
    <w:rsid w:val="00484AA6"/>
    <w:rsid w:val="004A4420"/>
    <w:rsid w:val="004B2352"/>
    <w:rsid w:val="004C46C2"/>
    <w:rsid w:val="004C77D1"/>
    <w:rsid w:val="004D703D"/>
    <w:rsid w:val="004D798C"/>
    <w:rsid w:val="004E36E0"/>
    <w:rsid w:val="004F03C8"/>
    <w:rsid w:val="004F1CD9"/>
    <w:rsid w:val="004F32EC"/>
    <w:rsid w:val="00502CA5"/>
    <w:rsid w:val="00507242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B4FB4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37F90"/>
    <w:rsid w:val="006658AA"/>
    <w:rsid w:val="006723D6"/>
    <w:rsid w:val="00680792"/>
    <w:rsid w:val="00680A67"/>
    <w:rsid w:val="0068637A"/>
    <w:rsid w:val="00692F0B"/>
    <w:rsid w:val="006B49D8"/>
    <w:rsid w:val="006B7E82"/>
    <w:rsid w:val="006C10AD"/>
    <w:rsid w:val="006C1433"/>
    <w:rsid w:val="006C262D"/>
    <w:rsid w:val="006C2ED2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22A40"/>
    <w:rsid w:val="00836006"/>
    <w:rsid w:val="00854483"/>
    <w:rsid w:val="00861339"/>
    <w:rsid w:val="00864984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25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E7294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B4938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269D8"/>
    <w:rsid w:val="00C37A51"/>
    <w:rsid w:val="00C433B6"/>
    <w:rsid w:val="00C45205"/>
    <w:rsid w:val="00C45C68"/>
    <w:rsid w:val="00C577D2"/>
    <w:rsid w:val="00C63ED3"/>
    <w:rsid w:val="00C66A7E"/>
    <w:rsid w:val="00C831A5"/>
    <w:rsid w:val="00C869FB"/>
    <w:rsid w:val="00CA45A3"/>
    <w:rsid w:val="00CC0568"/>
    <w:rsid w:val="00CD5ED6"/>
    <w:rsid w:val="00CE4453"/>
    <w:rsid w:val="00CF1B6E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E12F0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A1E40"/>
    <w:rsid w:val="00FB0F7D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uiPriority w:val="99"/>
    <w:unhideWhenUsed/>
    <w:rsid w:val="00EC72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C72AE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180C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80C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E37F-8891-414A-B779-57DDAEA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Яна</cp:lastModifiedBy>
  <cp:revision>69</cp:revision>
  <cp:lastPrinted>2020-10-19T14:05:00Z</cp:lastPrinted>
  <dcterms:created xsi:type="dcterms:W3CDTF">2020-01-29T07:00:00Z</dcterms:created>
  <dcterms:modified xsi:type="dcterms:W3CDTF">2020-10-19T14:06:00Z</dcterms:modified>
</cp:coreProperties>
</file>